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6A7102" w:rsidRDefault="00167B93" w:rsidP="00C0604E">
      <w:pPr>
        <w:spacing w:line="240" w:lineRule="auto"/>
        <w:ind w:left="-851" w:firstLine="284"/>
        <w:rPr>
          <w:rFonts w:ascii="Times New Roman" w:hAnsi="Times New Roman" w:cs="Times New Roman"/>
          <w:b/>
          <w:i/>
          <w:sz w:val="32"/>
          <w:szCs w:val="32"/>
        </w:rPr>
      </w:pPr>
      <w:r w:rsidRPr="006A7102">
        <w:rPr>
          <w:rFonts w:ascii="Times New Roman" w:hAnsi="Times New Roman" w:cs="Times New Roman"/>
          <w:b/>
          <w:i/>
          <w:sz w:val="32"/>
          <w:szCs w:val="32"/>
        </w:rPr>
        <w:t xml:space="preserve">Отчет главы </w:t>
      </w:r>
      <w:r w:rsidR="00D9498C" w:rsidRPr="006A7102">
        <w:rPr>
          <w:rFonts w:ascii="Times New Roman" w:hAnsi="Times New Roman" w:cs="Times New Roman"/>
          <w:b/>
          <w:i/>
          <w:sz w:val="32"/>
          <w:szCs w:val="32"/>
        </w:rPr>
        <w:t xml:space="preserve">Администрации  </w:t>
      </w:r>
      <w:r w:rsidRPr="006A7102">
        <w:rPr>
          <w:rFonts w:ascii="Times New Roman" w:hAnsi="Times New Roman" w:cs="Times New Roman"/>
          <w:b/>
          <w:i/>
          <w:sz w:val="32"/>
          <w:szCs w:val="32"/>
        </w:rPr>
        <w:t xml:space="preserve">Сандатовского сельского поселения о проделанной работе за </w:t>
      </w:r>
      <w:r w:rsidR="00FC6FCB" w:rsidRPr="006A7102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9498C" w:rsidRPr="006A710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b/>
          <w:i/>
          <w:sz w:val="32"/>
          <w:szCs w:val="32"/>
        </w:rPr>
        <w:t xml:space="preserve"> полугодие 201</w:t>
      </w:r>
      <w:r w:rsidR="00FC6FCB" w:rsidRPr="006A7102">
        <w:rPr>
          <w:rFonts w:ascii="Times New Roman" w:hAnsi="Times New Roman" w:cs="Times New Roman"/>
          <w:b/>
          <w:i/>
          <w:sz w:val="32"/>
          <w:szCs w:val="32"/>
        </w:rPr>
        <w:t>7</w:t>
      </w:r>
      <w:r w:rsidRPr="006A7102">
        <w:rPr>
          <w:rFonts w:ascii="Times New Roman" w:hAnsi="Times New Roman" w:cs="Times New Roman"/>
          <w:b/>
          <w:i/>
          <w:sz w:val="32"/>
          <w:szCs w:val="32"/>
        </w:rPr>
        <w:t xml:space="preserve"> г.</w:t>
      </w:r>
    </w:p>
    <w:p w:rsidR="00D8024A" w:rsidRPr="006A7102" w:rsidRDefault="00167B93" w:rsidP="00D8024A">
      <w:pPr>
        <w:shd w:val="clear" w:color="auto" w:fill="FFFFFF"/>
        <w:spacing w:before="100" w:beforeAutospacing="1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D8024A"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Сегодня мы собрались здесь, все вместе для того, чтобы подвести итоги проделанной работы в первом полугодии 2017 года.</w:t>
      </w:r>
    </w:p>
    <w:p w:rsidR="00D8024A" w:rsidRPr="006A7102" w:rsidRDefault="00D8024A" w:rsidP="00D8024A">
      <w:pPr>
        <w:shd w:val="clear" w:color="auto" w:fill="FFFFFF"/>
        <w:spacing w:before="100" w:beforeAutospacing="1" w:after="264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соответствии </w:t>
      </w:r>
      <w:proofErr w:type="spellStart"/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</w:t>
      </w:r>
      <w:proofErr w:type="spellEnd"/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йствующим Федеральным законодательством Главы Администраций сельских поселений два раза в год отчитываются перед населением о проделанной работе.</w:t>
      </w:r>
    </w:p>
    <w:p w:rsidR="00D8024A" w:rsidRPr="006A7102" w:rsidRDefault="00D8024A" w:rsidP="00D8024A">
      <w:pPr>
        <w:shd w:val="clear" w:color="auto" w:fill="FFFFFF"/>
        <w:spacing w:before="100" w:beforeAutospacing="1" w:after="264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D8024A" w:rsidRPr="006A7102" w:rsidRDefault="00D8024A" w:rsidP="00D8024A">
      <w:pPr>
        <w:shd w:val="clear" w:color="auto" w:fill="FFFFFF"/>
        <w:spacing w:before="100" w:beforeAutospacing="1" w:after="264" w:line="360" w:lineRule="auto"/>
        <w:ind w:left="-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Преобразования, происходящие в поселении, во многом зависят от нашей совместной работы и от доверия друг к другу</w:t>
      </w:r>
    </w:p>
    <w:p w:rsidR="00FC6FCB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Представляя свой отчет о работе администрации Сандатовского  сельского поселения за  </w:t>
      </w:r>
      <w:r w:rsidR="00FC6FCB" w:rsidRPr="006A7102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 полугодие 2017 года, постар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аюсь отразить основные моменты 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 деятельности администрации за прошедший  период. </w:t>
      </w:r>
    </w:p>
    <w:p w:rsidR="00167B93" w:rsidRPr="006A7102" w:rsidRDefault="00FC6FCB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В</w:t>
      </w:r>
      <w:r w:rsidR="00167B93" w:rsidRPr="006A7102">
        <w:rPr>
          <w:rFonts w:ascii="Times New Roman" w:hAnsi="Times New Roman" w:cs="Times New Roman"/>
          <w:sz w:val="32"/>
          <w:szCs w:val="32"/>
        </w:rPr>
        <w:t xml:space="preserve"> состав  муниципального образования Сандатовского сельского поселения входят 3 населенных пункта, в которых проживают 5000</w:t>
      </w:r>
      <w:r w:rsidR="00D9498C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="00167B93" w:rsidRPr="006A7102">
        <w:rPr>
          <w:rFonts w:ascii="Times New Roman" w:hAnsi="Times New Roman" w:cs="Times New Roman"/>
          <w:sz w:val="32"/>
          <w:szCs w:val="32"/>
        </w:rPr>
        <w:t xml:space="preserve"> человек.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 xml:space="preserve">     За </w:t>
      </w:r>
      <w:r w:rsidR="00D8024A" w:rsidRPr="006A7102">
        <w:rPr>
          <w:rFonts w:ascii="Times New Roman" w:hAnsi="Times New Roman" w:cs="Times New Roman"/>
          <w:sz w:val="32"/>
          <w:szCs w:val="32"/>
        </w:rPr>
        <w:t>первое</w:t>
      </w:r>
      <w:r w:rsidR="00D9498C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полугодие 2017</w:t>
      </w:r>
      <w:r w:rsidRPr="006A7102">
        <w:rPr>
          <w:rFonts w:ascii="Times New Roman" w:hAnsi="Times New Roman" w:cs="Times New Roman"/>
          <w:sz w:val="32"/>
          <w:szCs w:val="32"/>
        </w:rPr>
        <w:t xml:space="preserve"> г. в Администрацию Сандатовского сельского поселения поступило </w:t>
      </w:r>
      <w:r w:rsidR="006D2281" w:rsidRPr="006A7102">
        <w:rPr>
          <w:rFonts w:ascii="Times New Roman" w:hAnsi="Times New Roman" w:cs="Times New Roman"/>
          <w:sz w:val="32"/>
          <w:szCs w:val="32"/>
        </w:rPr>
        <w:t>47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обращений</w:t>
      </w:r>
      <w:r w:rsidRPr="006A7102">
        <w:rPr>
          <w:rFonts w:ascii="Times New Roman" w:hAnsi="Times New Roman" w:cs="Times New Roman"/>
          <w:sz w:val="32"/>
          <w:szCs w:val="32"/>
        </w:rPr>
        <w:t xml:space="preserve"> граждан:</w:t>
      </w:r>
    </w:p>
    <w:p w:rsidR="00167B93" w:rsidRPr="006A7102" w:rsidRDefault="00FC6FCB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  <w:u w:val="single"/>
        </w:rPr>
        <w:t>23</w:t>
      </w:r>
      <w:r w:rsidR="006D2281" w:rsidRPr="006A71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D8024A" w:rsidRPr="006A71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8024A" w:rsidRPr="006A7102">
        <w:rPr>
          <w:rFonts w:ascii="Times New Roman" w:hAnsi="Times New Roman" w:cs="Times New Roman"/>
          <w:sz w:val="32"/>
          <w:szCs w:val="32"/>
        </w:rPr>
        <w:t>устных</w:t>
      </w:r>
      <w:proofErr w:type="gramEnd"/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167B93" w:rsidRPr="006A7102">
        <w:rPr>
          <w:rFonts w:ascii="Times New Roman" w:hAnsi="Times New Roman" w:cs="Times New Roman"/>
          <w:sz w:val="32"/>
          <w:szCs w:val="32"/>
        </w:rPr>
        <w:t>,</w:t>
      </w:r>
    </w:p>
    <w:p w:rsidR="00167B93" w:rsidRPr="006A7102" w:rsidRDefault="00FC6FCB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  <w:u w:val="single"/>
        </w:rPr>
        <w:t xml:space="preserve">3 </w:t>
      </w:r>
      <w:r w:rsidR="00167B93" w:rsidRPr="006A7102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D8024A" w:rsidRPr="006A7102">
        <w:rPr>
          <w:rFonts w:ascii="Times New Roman" w:hAnsi="Times New Roman" w:cs="Times New Roman"/>
          <w:sz w:val="32"/>
          <w:szCs w:val="32"/>
        </w:rPr>
        <w:t>письменных</w:t>
      </w:r>
      <w:proofErr w:type="gramEnd"/>
      <w:r w:rsidR="00D8024A" w:rsidRPr="006A7102">
        <w:rPr>
          <w:rFonts w:ascii="Times New Roman" w:hAnsi="Times New Roman" w:cs="Times New Roman"/>
          <w:sz w:val="32"/>
          <w:szCs w:val="32"/>
        </w:rPr>
        <w:t xml:space="preserve"> обращения</w:t>
      </w:r>
      <w:r w:rsidR="00167B93" w:rsidRPr="006A7102">
        <w:rPr>
          <w:rFonts w:ascii="Times New Roman" w:hAnsi="Times New Roman" w:cs="Times New Roman"/>
          <w:sz w:val="32"/>
          <w:szCs w:val="32"/>
        </w:rPr>
        <w:t>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 все поступившие вопросы были даны разъяснения и приняты конкретные меры.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Обращения по наиболее встречающимся вопросам: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Уличное освещение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Конфликты с соседями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 Строительство и ремонт дорог,</w:t>
      </w:r>
    </w:p>
    <w:p w:rsidR="00167B93" w:rsidRPr="006A7102" w:rsidRDefault="000A0EE2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Благоустройство,</w:t>
      </w:r>
    </w:p>
    <w:p w:rsidR="000A0EE2" w:rsidRPr="006A7102" w:rsidRDefault="00D8024A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Г</w:t>
      </w:r>
      <w:r w:rsidR="000A0EE2" w:rsidRPr="006A7102">
        <w:rPr>
          <w:rFonts w:ascii="Times New Roman" w:hAnsi="Times New Roman" w:cs="Times New Roman"/>
          <w:sz w:val="32"/>
          <w:szCs w:val="32"/>
        </w:rPr>
        <w:t>азификация.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Регулярно проводятся сходы граждан КГЛ, АЧС, противопожарная безопасность.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по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Первоочередной задачей администрации Сандатовского сельского поселения является решение социальных проблем граждан.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 xml:space="preserve">      Администрацией Сандатовского сельского поселения  за </w:t>
      </w:r>
      <w:r w:rsidR="00FC6FCB" w:rsidRPr="006A7102">
        <w:rPr>
          <w:rFonts w:ascii="Times New Roman" w:hAnsi="Times New Roman" w:cs="Times New Roman"/>
          <w:sz w:val="32"/>
          <w:szCs w:val="32"/>
        </w:rPr>
        <w:t>1</w:t>
      </w:r>
      <w:r w:rsidR="006D2281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полугодие 201</w:t>
      </w:r>
      <w:r w:rsidR="00FC6FCB" w:rsidRPr="006A7102">
        <w:rPr>
          <w:rFonts w:ascii="Times New Roman" w:hAnsi="Times New Roman" w:cs="Times New Roman"/>
          <w:sz w:val="32"/>
          <w:szCs w:val="32"/>
        </w:rPr>
        <w:t>7</w:t>
      </w:r>
      <w:r w:rsidRPr="006A7102">
        <w:rPr>
          <w:rFonts w:ascii="Times New Roman" w:hAnsi="Times New Roman" w:cs="Times New Roman"/>
          <w:sz w:val="32"/>
          <w:szCs w:val="32"/>
        </w:rPr>
        <w:t xml:space="preserve"> г. выдано </w:t>
      </w:r>
      <w:r w:rsidR="00FC6FCB" w:rsidRPr="006A7102">
        <w:rPr>
          <w:rFonts w:ascii="Times New Roman" w:hAnsi="Times New Roman" w:cs="Times New Roman"/>
          <w:sz w:val="32"/>
          <w:szCs w:val="32"/>
        </w:rPr>
        <w:t>437</w:t>
      </w:r>
      <w:r w:rsidR="006D2281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доверенностей, </w:t>
      </w:r>
      <w:r w:rsidR="00FC6FCB" w:rsidRPr="006A710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703</w:t>
      </w:r>
      <w:r w:rsidRPr="006A7102">
        <w:rPr>
          <w:rFonts w:ascii="Times New Roman" w:hAnsi="Times New Roman" w:cs="Times New Roman"/>
          <w:sz w:val="32"/>
          <w:szCs w:val="32"/>
        </w:rPr>
        <w:t xml:space="preserve"> справок из них: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</w:t>
      </w:r>
      <w:r w:rsidR="00FC6FCB" w:rsidRPr="006A7102">
        <w:rPr>
          <w:rFonts w:ascii="Times New Roman" w:hAnsi="Times New Roman" w:cs="Times New Roman"/>
          <w:sz w:val="32"/>
          <w:szCs w:val="32"/>
        </w:rPr>
        <w:t>123</w:t>
      </w:r>
      <w:r w:rsidRPr="006A7102">
        <w:rPr>
          <w:rFonts w:ascii="Times New Roman" w:hAnsi="Times New Roman" w:cs="Times New Roman"/>
          <w:sz w:val="32"/>
          <w:szCs w:val="32"/>
        </w:rPr>
        <w:t xml:space="preserve"> о наличии личного подсобного хозяйства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</w:t>
      </w:r>
      <w:r w:rsidR="00FC6FCB" w:rsidRPr="006A7102">
        <w:rPr>
          <w:rFonts w:ascii="Times New Roman" w:hAnsi="Times New Roman" w:cs="Times New Roman"/>
          <w:sz w:val="32"/>
          <w:szCs w:val="32"/>
        </w:rPr>
        <w:t>1287</w:t>
      </w:r>
      <w:r w:rsidR="006D2281"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 xml:space="preserve"> справок о составе семьи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70 выписок из похозяйственных книг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</w:t>
      </w:r>
      <w:r w:rsidR="00FC6FCB" w:rsidRPr="006A7102">
        <w:rPr>
          <w:rFonts w:ascii="Times New Roman" w:hAnsi="Times New Roman" w:cs="Times New Roman"/>
          <w:sz w:val="32"/>
          <w:szCs w:val="32"/>
        </w:rPr>
        <w:t xml:space="preserve"> 36 </w:t>
      </w:r>
      <w:r w:rsidRPr="006A7102">
        <w:rPr>
          <w:rFonts w:ascii="Times New Roman" w:hAnsi="Times New Roman" w:cs="Times New Roman"/>
          <w:sz w:val="32"/>
          <w:szCs w:val="32"/>
        </w:rPr>
        <w:t xml:space="preserve"> характеристик,</w:t>
      </w:r>
    </w:p>
    <w:p w:rsidR="00167B93" w:rsidRPr="006A7102" w:rsidRDefault="00167B93" w:rsidP="00D8024A">
      <w:pPr>
        <w:spacing w:line="360" w:lineRule="auto"/>
        <w:ind w:left="-851" w:firstLine="284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187  прочие справки</w:t>
      </w:r>
    </w:p>
    <w:p w:rsidR="00360562" w:rsidRPr="006A7102" w:rsidRDefault="00360562" w:rsidP="00167B93">
      <w:pPr>
        <w:spacing w:before="100" w:beforeAutospacing="1" w:after="100" w:afterAutospacing="1" w:line="240" w:lineRule="auto"/>
        <w:ind w:left="93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360562" w:rsidRPr="006A7102" w:rsidRDefault="00360562" w:rsidP="00167B93">
      <w:pPr>
        <w:spacing w:before="100" w:beforeAutospacing="1" w:after="100" w:afterAutospacing="1" w:line="240" w:lineRule="auto"/>
        <w:ind w:left="93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0F69A1" w:rsidRPr="006A7102" w:rsidRDefault="00167B93" w:rsidP="000F69A1">
      <w:pPr>
        <w:spacing w:before="100" w:beforeAutospacing="1" w:after="100" w:afterAutospacing="1" w:line="360" w:lineRule="auto"/>
        <w:ind w:left="93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r w:rsidR="000F69A1" w:rsidRPr="006A7102">
        <w:rPr>
          <w:rFonts w:ascii="Times New Roman" w:eastAsia="Times New Roman" w:hAnsi="Times New Roman" w:cs="Times New Roman"/>
          <w:sz w:val="32"/>
          <w:szCs w:val="32"/>
        </w:rPr>
        <w:t xml:space="preserve">    </w:t>
      </w:r>
      <w:r w:rsidR="000F69A1" w:rsidRPr="006A7102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ование, утверждение, исполнение бюджета сельского поселения.</w:t>
      </w:r>
    </w:p>
    <w:p w:rsidR="000F69A1" w:rsidRPr="006A7102" w:rsidRDefault="000F69A1" w:rsidP="000F69A1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        </w:t>
      </w:r>
      <w:r w:rsidRPr="006A7102">
        <w:rPr>
          <w:rFonts w:ascii="Times New Roman" w:eastAsia="Times New Roman" w:hAnsi="Times New Roman" w:cs="Times New Roman"/>
          <w:color w:val="000000"/>
          <w:sz w:val="32"/>
          <w:szCs w:val="32"/>
        </w:rPr>
        <w:t>  Собранием депутатов Сандатовского сельского поселения 26 декабря 2016 года утвержден  бюджет Сандатовского сельского поселения Сальского района на 2017  год и на плановый период 2018 и 2019 годов.</w:t>
      </w:r>
    </w:p>
    <w:p w:rsidR="000F69A1" w:rsidRPr="006A7102" w:rsidRDefault="000F69A1" w:rsidP="000F69A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Доходная  часть  бюджета  Сандатовского сельского поселения  на  2017  год утверждена    в  сумме  12 724,5 тыс. рублей, из них    за  счет  поступления  собственных  доходов  -  9801.7 тыс. рублей  или  77,0%  от  общего  объема  доходов, безвозмездных  поступлений   - 2 922,8 тыс.  рублей  или  23,0%  .</w:t>
      </w:r>
    </w:p>
    <w:p w:rsidR="000F69A1" w:rsidRPr="006A7102" w:rsidRDefault="000F69A1" w:rsidP="000F69A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Расходы запланированы в объеме 13 340,7 ты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ублей с дефицитом в сумме  616,2 тыс.рублей, источником покрытия которого являются остатки средств на счете на 01.01.2017 г.</w:t>
      </w:r>
    </w:p>
    <w:p w:rsidR="000F69A1" w:rsidRPr="006A7102" w:rsidRDefault="000F69A1" w:rsidP="000F69A1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Исполнение местного бюджета за 1 полугодие 2017 года составило по доходам в сумме 2 424,7 тыс. рублей или 19,1 </w:t>
      </w:r>
      <w:r w:rsidRPr="006A7102">
        <w:rPr>
          <w:rFonts w:ascii="Times New Roman" w:hAnsi="Times New Roman" w:cs="Times New Roman"/>
          <w:sz w:val="32"/>
          <w:szCs w:val="32"/>
        </w:rPr>
        <w:lastRenderedPageBreak/>
        <w:t xml:space="preserve">процентов к годовому плану и по расходам в сумме 5320,2 тыс. рублей или  39,9 процента. 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t xml:space="preserve">Дефицит </w:t>
      </w:r>
      <w:r w:rsidRPr="006A7102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Pr="006A7102">
        <w:rPr>
          <w:rFonts w:ascii="Times New Roman" w:hAnsi="Times New Roman" w:cs="Times New Roman"/>
          <w:spacing w:val="-4"/>
          <w:sz w:val="32"/>
          <w:szCs w:val="32"/>
        </w:rPr>
        <w:t xml:space="preserve">1 полугодия  2017 года составил 2895,6 тыс. рублей. В сравнении с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аналогичным периодом прошлого года доходы уменьшились на 2825,8 тыс. рублей или в 2,2 раза, расходы уменьшились на 1413,0 тыс. рублей или в 1,3 раза к уровню аналогичного периода 2016 года</w:t>
      </w:r>
    </w:p>
    <w:p w:rsidR="000F69A1" w:rsidRPr="006A7102" w:rsidRDefault="000F69A1" w:rsidP="000F69A1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логовые и неналоговые доходы местного бюджета исполнены в сумме 1845,3 тыс. рублей или 18,8 процента к годовым плановым назначениям. Данный показатель ниже уровня аналогичного периода прошлого года на 2021,2 тыс. рублей или в 2,1 раза. Наибольший удельный вес в их структуре занимают: налог на доходы физических лиц – 568,1 тыс. рублей или 30,8 процента, единый сельскохозяйственный налог- 415,2 тыс. рублей или 22,5 процентов, земельный налог- 343,7 ты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ублей или 18,6 процентов, доходы от использования имущества, находящегося в государственной и муниципальной собственности – 390,2 тыс. рублей или 21,1 процента.</w:t>
      </w:r>
    </w:p>
    <w:p w:rsidR="000F69A1" w:rsidRPr="006A7102" w:rsidRDefault="000F69A1" w:rsidP="000F69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Безвозмездные поступления за 1 полугодие 2017 года составили 579,3 тыс. рублей</w:t>
      </w:r>
    </w:p>
    <w:p w:rsidR="000F69A1" w:rsidRPr="006A7102" w:rsidRDefault="000F69A1" w:rsidP="000F69A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1 полугодие 2017 г. направлено 2426,7 тыс. рублей или 51,6 процента к годовым плановым назначениям. </w:t>
      </w:r>
    </w:p>
    <w:p w:rsidR="000F69A1" w:rsidRPr="006A7102" w:rsidRDefault="000F69A1" w:rsidP="000F69A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 финансирование жилищно-коммунального хозяйства направлено 673,1 тыс. рублей или 18,9 процентов к годовым плановым назначениям.</w:t>
      </w:r>
    </w:p>
    <w:p w:rsidR="000F69A1" w:rsidRPr="006A7102" w:rsidRDefault="000F69A1" w:rsidP="000F69A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>На реализацию целевых программ за 1 полугодие 2017 г. направлено 3107,8 тыс. рублей, что составляет 49,5 процентов к годовым плановым назначениям или 58,4 процента всех расходов бюджета Сандатовского сельского поселения Сальского района.</w:t>
      </w:r>
    </w:p>
    <w:p w:rsidR="000F69A1" w:rsidRPr="006A7102" w:rsidRDefault="000F69A1" w:rsidP="000F69A1">
      <w:pPr>
        <w:tabs>
          <w:tab w:val="left" w:pos="126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A7102">
        <w:rPr>
          <w:rFonts w:ascii="Times New Roman" w:hAnsi="Times New Roman" w:cs="Times New Roman"/>
          <w:color w:val="000000"/>
          <w:sz w:val="32"/>
          <w:szCs w:val="32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86,7 тыс. рублей.</w:t>
      </w:r>
    </w:p>
    <w:p w:rsidR="000F69A1" w:rsidRPr="006A7102" w:rsidRDefault="000F69A1" w:rsidP="000F69A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В 2017 году для обеспечения сбалансированности местного бюджета Администрацией Сандатовского сельского поселения был привлечен на срок  один год бюджетный кредит из бюджета муниципального района в общем объеме 2 300,0 тыс. рублей стоимостью 0,1 процента годовых на срок до 24 ноября 2017 года включительно. </w:t>
      </w:r>
    </w:p>
    <w:p w:rsidR="000F69A1" w:rsidRPr="006A7102" w:rsidRDefault="000F69A1" w:rsidP="000F69A1">
      <w:pPr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По состоянию на 1 июля 2017года муниципальный долг Сандатовского сельского поселения составил 2300,0 ты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ублей или 23,5 процента от максимально возможной величины, установленной Бюджетным кодексом Российской Федерации.</w:t>
      </w:r>
    </w:p>
    <w:p w:rsidR="000F69A1" w:rsidRPr="006A7102" w:rsidRDefault="000F69A1" w:rsidP="000F69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 По итогам первого полугодия </w:t>
      </w:r>
      <w:r w:rsidRPr="006A7102">
        <w:rPr>
          <w:rFonts w:ascii="Times New Roman" w:hAnsi="Times New Roman" w:cs="Times New Roman"/>
          <w:sz w:val="32"/>
          <w:szCs w:val="32"/>
        </w:rPr>
        <w:t>2017 года проведена закупка на приобретение мусоровоза с боковой загрузкой КО-440-2 на базе ГАЗ на сумму 1986,7 ты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ублей (средства резервного фонда Правительства Ростовской области -1837,6 тыс. рублей, средства местного бюджета-149,1 тыс.рублей).</w:t>
      </w:r>
    </w:p>
    <w:p w:rsidR="000F69A1" w:rsidRPr="006A7102" w:rsidRDefault="000F69A1" w:rsidP="000F69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За счет средств местного бюджета в рамках благоустройства произведена оплата лимитов уличного освещения в сумме 573,4 ты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ублей, 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аккарицидная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 xml:space="preserve"> обработка кладбищ, стадионов, детских </w:t>
      </w:r>
      <w:r w:rsidRPr="006A7102">
        <w:rPr>
          <w:rFonts w:ascii="Times New Roman" w:hAnsi="Times New Roman" w:cs="Times New Roman"/>
          <w:sz w:val="32"/>
          <w:szCs w:val="32"/>
        </w:rPr>
        <w:lastRenderedPageBreak/>
        <w:t>площадок в сумме 34,8 тыс.рублей, покос травы в сумме 15,1 тыс.рублей, услуги по содержанию линий уличного освещения в сумме 49,7 тыс.рублей.</w:t>
      </w: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О работе Администрации Сандатовского сельского поселения по услугам ЖКХ за I-е полугодие 2017г.</w:t>
      </w: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Энергоснабжение за </w:t>
      </w:r>
      <w:r w:rsidRPr="006A7102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A7102">
        <w:rPr>
          <w:rFonts w:ascii="Times New Roman" w:hAnsi="Times New Roman" w:cs="Times New Roman"/>
          <w:b/>
          <w:sz w:val="32"/>
          <w:szCs w:val="32"/>
        </w:rPr>
        <w:t>-е полугодие 2017 год.</w:t>
      </w: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Всего точек электропотребления уличного освещения Сандатовского сельского поселения 32 ед. в т.ч. потребление уличного освещения 29 ед., административные здания – 3 ед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Лимит потребления электроэнергии на 1-е полугодие 2017 года  был запланирован в бюджете поселения в объеме 128,52  тыс. кВт ча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н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а сумму 811,29  тыс. рублей в т.ч. на административные здания    2,5 тыс. кВт. Час на сумму 15,195 тыс. рублей. В целях экономного использования электроэнергии  установлены электронные таймеры  на 26 из 29 точек электропотребления. При наличии денежных средств будут установлены таймеры и на остальных линиях уличного освещения (мост через 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р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андатенок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>, ул.Калинина, ул.Энгельса).</w:t>
      </w:r>
    </w:p>
    <w:p w:rsidR="006A7102" w:rsidRPr="006A7102" w:rsidRDefault="006A7102" w:rsidP="006A7102">
      <w:pPr>
        <w:rPr>
          <w:rFonts w:ascii="Times New Roman" w:hAnsi="Times New Roman" w:cs="Times New Roman"/>
          <w:b/>
          <w:sz w:val="32"/>
          <w:szCs w:val="32"/>
        </w:rPr>
      </w:pPr>
    </w:p>
    <w:p w:rsidR="006A7102" w:rsidRPr="006A7102" w:rsidRDefault="006A7102" w:rsidP="006A7102">
      <w:pPr>
        <w:rPr>
          <w:rFonts w:ascii="Times New Roman" w:hAnsi="Times New Roman" w:cs="Times New Roman"/>
          <w:b/>
          <w:sz w:val="32"/>
          <w:szCs w:val="32"/>
        </w:rPr>
      </w:pPr>
    </w:p>
    <w:p w:rsidR="006A7102" w:rsidRPr="006A7102" w:rsidRDefault="006A7102" w:rsidP="006A7102">
      <w:pPr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                          Водоснабжение жителей сельского поселения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Протяженность водопроводных сетей в поселении составляет 68 км, в т.ч. 51 км муниципальные сети, 17 км сети СП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К(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СА) «Нива». Забор  воды производится из 21 артезианских скважин в т.ч. 17 ед. – это скважины находящиеся в муниципальной собственности. Количество абонентов на территории сельского </w:t>
      </w:r>
      <w:r w:rsidRPr="006A7102">
        <w:rPr>
          <w:rFonts w:ascii="Times New Roman" w:hAnsi="Times New Roman" w:cs="Times New Roman"/>
          <w:sz w:val="32"/>
          <w:szCs w:val="32"/>
        </w:rPr>
        <w:lastRenderedPageBreak/>
        <w:t>поселения: население 1760, бюджетные организации 9, другие потребители – 15. Имеют место большие потери воды в сети. Причиной потерь является большая изношенность водопроводных сетей, а в результате и частые порывы. Обеспеченность приборами учета водопотребления составляет 95%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Обеспечение водой жителей Сандатовского сельского поселения осуществляется организациями СП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К(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СА) «Нива», ООО «Родник» Водоснабжение осуществляется практически бесперебойно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По результатам мониторинга, вода не соответствует качеству питьевой воды в населенных пунктах нашего поселения по санитарно-химическим показателям; по микробиологическим показателям не соответствует гигиеническим нормативам. Следует отметить, что дополнительное загрязнение воды в  водопроводной сети происходит за счет транспортировки воды в изношенных водопроводных сетях, степень изношенности которых составляет 85%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Для обеспечения населения Сандатовского сельского поселения качественной питьевой водой необходима установка системы комплексной очистки воды с 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бутылированием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>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С января 2017 года водопроводные сети и скважины переданы в собственность Сальского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района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а также полномочия по водоснабжению.</w:t>
      </w: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102" w:rsidRPr="006A7102" w:rsidRDefault="006A7102" w:rsidP="006A71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Административные правонарушения по </w:t>
      </w:r>
      <w:proofErr w:type="spellStart"/>
      <w:r w:rsidRPr="006A7102">
        <w:rPr>
          <w:rFonts w:ascii="Times New Roman" w:hAnsi="Times New Roman" w:cs="Times New Roman"/>
          <w:b/>
          <w:sz w:val="32"/>
          <w:szCs w:val="32"/>
        </w:rPr>
        <w:t>Сандатовскому</w:t>
      </w:r>
      <w:proofErr w:type="spellEnd"/>
      <w:r w:rsidRPr="006A7102">
        <w:rPr>
          <w:rFonts w:ascii="Times New Roman" w:hAnsi="Times New Roman" w:cs="Times New Roman"/>
          <w:b/>
          <w:sz w:val="32"/>
          <w:szCs w:val="32"/>
        </w:rPr>
        <w:t xml:space="preserve"> сельскому поселению за 1-е полугодие 2017 года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В целом за 1-е полугодие 2017 года  было составлено 19 протоколов об административных правонарушения физических лиц из них:</w:t>
      </w:r>
    </w:p>
    <w:p w:rsidR="006A7102" w:rsidRPr="006A7102" w:rsidRDefault="006A7102" w:rsidP="006A71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6 протоколов</w:t>
      </w:r>
      <w:r w:rsidRPr="006A7102">
        <w:rPr>
          <w:rFonts w:ascii="Times New Roman" w:hAnsi="Times New Roman" w:cs="Times New Roman"/>
          <w:sz w:val="32"/>
          <w:szCs w:val="32"/>
        </w:rPr>
        <w:t xml:space="preserve"> за вывоз бытового мусора, в не отведенное для этих целей место, </w:t>
      </w:r>
      <w:r w:rsidRPr="006A7102">
        <w:rPr>
          <w:rFonts w:ascii="Times New Roman" w:hAnsi="Times New Roman" w:cs="Times New Roman"/>
          <w:b/>
          <w:sz w:val="32"/>
          <w:szCs w:val="32"/>
        </w:rPr>
        <w:t>1 протокол</w:t>
      </w:r>
      <w:r w:rsidRPr="006A7102">
        <w:rPr>
          <w:rFonts w:ascii="Times New Roman" w:hAnsi="Times New Roman" w:cs="Times New Roman"/>
          <w:sz w:val="32"/>
          <w:szCs w:val="32"/>
        </w:rPr>
        <w:t xml:space="preserve"> за сжигание бытового мусора,</w:t>
      </w:r>
    </w:p>
    <w:p w:rsidR="006A7102" w:rsidRPr="006A7102" w:rsidRDefault="006A7102" w:rsidP="006A7102">
      <w:pPr>
        <w:pStyle w:val="a5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>тем самым были совершены административные правонарушения, ответственность за которые предусмотрена статьей 5.1 Областного закона от 25.10.2002г. №273 – 3С «Об административных правонарушениях, п.16.1 раздела 16 Правил благоустройства и санитарного содержания Сандатовского сельского поселения.</w:t>
      </w:r>
    </w:p>
    <w:p w:rsidR="006A7102" w:rsidRPr="006A7102" w:rsidRDefault="006A7102" w:rsidP="006A71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11 протоколов</w:t>
      </w:r>
      <w:r w:rsidRPr="006A7102">
        <w:rPr>
          <w:rFonts w:ascii="Times New Roman" w:hAnsi="Times New Roman" w:cs="Times New Roman"/>
          <w:sz w:val="32"/>
          <w:szCs w:val="32"/>
        </w:rPr>
        <w:t xml:space="preserve"> за безнадзорный выгул домашних животных, административное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правонарушение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предусмотренное ч.1 ст.4.1 Областного закона и нарушение п. 17.6 раздел 17 Правил благоустройства и санитарного содержания Сандатовского сельского поселения.</w:t>
      </w:r>
    </w:p>
    <w:p w:rsidR="006A7102" w:rsidRPr="006A7102" w:rsidRDefault="006A7102" w:rsidP="006A710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1 протокол</w:t>
      </w:r>
      <w:r w:rsidRPr="006A7102">
        <w:rPr>
          <w:rFonts w:ascii="Times New Roman" w:hAnsi="Times New Roman" w:cs="Times New Roman"/>
          <w:sz w:val="32"/>
          <w:szCs w:val="32"/>
        </w:rPr>
        <w:t xml:space="preserve"> за торговлю в неустановленном для этих целей месте.</w:t>
      </w:r>
    </w:p>
    <w:p w:rsidR="006A7102" w:rsidRPr="006A7102" w:rsidRDefault="006A7102" w:rsidP="006A7102">
      <w:pPr>
        <w:pStyle w:val="a5"/>
        <w:ind w:left="780"/>
        <w:rPr>
          <w:rFonts w:ascii="Times New Roman" w:hAnsi="Times New Roman" w:cs="Times New Roman"/>
          <w:sz w:val="32"/>
          <w:szCs w:val="32"/>
        </w:rPr>
      </w:pPr>
    </w:p>
    <w:p w:rsidR="006A7102" w:rsidRPr="006A7102" w:rsidRDefault="006A7102" w:rsidP="006A7102">
      <w:pPr>
        <w:pStyle w:val="a5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С января 2016 года на территории Сандатовского сельского поселения организован сбор и вывоз мусора от населения и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организаций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находящихся на территории поселения. Предоставляет данную услугу организация ИП «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Лукьянченко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>».</w:t>
      </w:r>
    </w:p>
    <w:p w:rsidR="006A7102" w:rsidRPr="006A7102" w:rsidRDefault="006A7102" w:rsidP="006A7102">
      <w:pPr>
        <w:pStyle w:val="a5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В настоящее время заключено договоров 1266  в т.ч. с. Сандата – 910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с. Березовка – 356,  работа с населением по заключению договоров продолжается.</w:t>
      </w:r>
    </w:p>
    <w:p w:rsidR="006A7102" w:rsidRPr="006A7102" w:rsidRDefault="006A7102" w:rsidP="006A7102">
      <w:pPr>
        <w:pStyle w:val="a5"/>
        <w:ind w:left="780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В соответствии с частью 5 ст. 30 Жилищного Кодекса Российской Федерации и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ч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. 4 статьи 24.7 Федерального закона от 24.06.1998г. № 89-ФЗ «Об отходах производства и потребления» собственник жилого дома или части жилого дома обязан заключить договор с региональным оператором по обращению с твердыми коммунальными отходами. Администрацией поселения ведутся работы с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гражданами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не заключившими договора на вывоз ТКО, с целью добиться 100% заключения договоров.</w:t>
      </w:r>
    </w:p>
    <w:p w:rsidR="006A7102" w:rsidRPr="006A7102" w:rsidRDefault="006A7102" w:rsidP="006A7102">
      <w:pPr>
        <w:pStyle w:val="a5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7102" w:rsidRPr="006A7102" w:rsidRDefault="006A7102" w:rsidP="006A7102">
      <w:pPr>
        <w:pStyle w:val="a5"/>
        <w:ind w:left="7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Информация </w:t>
      </w:r>
    </w:p>
    <w:p w:rsidR="006A7102" w:rsidRPr="006A7102" w:rsidRDefault="006A7102" w:rsidP="006A7102">
      <w:pPr>
        <w:pStyle w:val="a5"/>
        <w:ind w:left="780"/>
        <w:jc w:val="center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О работе Администрации Сандатовского сельского поселения за 1-е полугодие  2017г. по обеспечению жильем </w:t>
      </w:r>
      <w:r w:rsidRPr="006A7102">
        <w:rPr>
          <w:rFonts w:ascii="Times New Roman" w:hAnsi="Times New Roman" w:cs="Times New Roman"/>
          <w:b/>
          <w:sz w:val="32"/>
          <w:szCs w:val="32"/>
        </w:rPr>
        <w:lastRenderedPageBreak/>
        <w:t>граждан, нуждающихся в обеспечении жилыми помещениями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Администрацией поселения проводится работа по постановке граждан на учет, в качестве нуждающихся в жилых помещениях, на основании Федеральных законов, Постановлений Правительства РФ, Постановлений Администрации Ростовской области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За первое  полугодие 2017 года  по программе «Устойчивое развитие сельских территорий на 2014-2017 годы и на период до 2020года»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граждане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стоявшие на учете с Сандатовском сельском поселении жилищных субсидий не получали. Был снят с учета 1 человек на основании статьи 56 жилищного кодекса РФ и заявления участника программы. В настоящее время продолжают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стоять на учете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четыре человека.</w:t>
      </w:r>
    </w:p>
    <w:p w:rsidR="006A7102" w:rsidRPr="006A7102" w:rsidRDefault="006A7102" w:rsidP="006A7102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По программе «Жилище» на 2015-2020 годы на данный момент на учете ни кто не состоит.</w:t>
      </w:r>
    </w:p>
    <w:p w:rsidR="006C2C69" w:rsidRPr="006A7102" w:rsidRDefault="006C2C69" w:rsidP="006A78C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6A710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Имущество.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        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В соответствии с  Областным законом от 30.12.2016 № 1001-ЗС «О внесении изменений в Областной закон «О местном самоуправлении в Ростовской области», после передачи имущества, (водопроводные сети и дороги) в муниципальное образование «Сальский район» в  реестре муниципального имущества Сандатовского сельского поселения числится 106 объектов недвижимого имущества, 22 земельных участка. 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Для пополнения бюджета муниципальное имущество сдано в аренду,  в настоящее время действует 4 договора аренды. Ведется контроль за поступлением  арендной платы,  в настоящее время </w:t>
      </w:r>
      <w:r w:rsidRPr="006A7102">
        <w:rPr>
          <w:rFonts w:ascii="Times New Roman" w:eastAsia="Times New Roman" w:hAnsi="Times New Roman" w:cs="Times New Roman"/>
          <w:sz w:val="32"/>
          <w:szCs w:val="32"/>
        </w:rPr>
        <w:lastRenderedPageBreak/>
        <w:t>имеется задолженность за 2016 г. п</w:t>
      </w:r>
      <w:proofErr w:type="gramStart"/>
      <w:r w:rsidRPr="006A7102">
        <w:rPr>
          <w:rFonts w:ascii="Times New Roman" w:eastAsia="Times New Roman" w:hAnsi="Times New Roman" w:cs="Times New Roman"/>
          <w:sz w:val="32"/>
          <w:szCs w:val="32"/>
        </w:rPr>
        <w:t>о ООО</w:t>
      </w:r>
      <w:proofErr w:type="gram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. «Родник» в сумме 58 тыс.106 руб. этой организации направлена претензия, начислена пеня в сумме 3473 руб. В связи с передачей полномочий  договор аренды передан в район.   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     В марте была подготовлена аукционная  документация и объявлен аукцион на право заключения договора аренды  на грузовую дорожную комбинированную машину 2007 г. выпуска. Но заявок на участие в аукционе не поступило. В настоящее время ведется работа по подготовки аукциона по продажи этой машины.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      В июле 2017 была  подготовлена аукционная документация и объявлен аукцион по продаже здания хозяйственного корпуса (это здание бывшей пожарной), но заявок на участие в аукционе также не поступило.   </w:t>
      </w:r>
    </w:p>
    <w:p w:rsidR="006C2C69" w:rsidRPr="006A7102" w:rsidRDefault="006C2C69" w:rsidP="006A78C6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        Администрацией поселения ведется работа по выявлению и оформлению в муниципальную собственность бесхозяйных объектов, в настоящее время в стадии оформления находятся  3 дороги,   тротуар по ул. Ленина, подъездная дорога к детскому садку «Теремок», подъездная дорога к детскому саду «Радуга». В августе после завершения срока юридических формальностей по признанию права собственности за муниципальным образованием,  работы будут завершены.</w:t>
      </w:r>
    </w:p>
    <w:p w:rsidR="006C2C69" w:rsidRPr="006A7102" w:rsidRDefault="006C2C69" w:rsidP="006C2C69">
      <w:pPr>
        <w:pStyle w:val="a3"/>
        <w:spacing w:line="360" w:lineRule="auto"/>
        <w:jc w:val="left"/>
        <w:rPr>
          <w:b/>
          <w:sz w:val="32"/>
          <w:szCs w:val="32"/>
          <w:u w:val="single"/>
        </w:rPr>
      </w:pPr>
      <w:r w:rsidRPr="006A7102">
        <w:rPr>
          <w:b/>
          <w:sz w:val="32"/>
          <w:szCs w:val="32"/>
          <w:u w:val="single"/>
        </w:rPr>
        <w:t>Сельское хозяйство</w:t>
      </w:r>
    </w:p>
    <w:p w:rsidR="006C2C69" w:rsidRPr="006A7102" w:rsidRDefault="006C2C69" w:rsidP="006C2C69">
      <w:pPr>
        <w:pStyle w:val="a3"/>
        <w:spacing w:line="360" w:lineRule="auto"/>
        <w:jc w:val="left"/>
        <w:rPr>
          <w:sz w:val="32"/>
          <w:szCs w:val="32"/>
        </w:rPr>
      </w:pPr>
      <w:r w:rsidRPr="006A7102">
        <w:rPr>
          <w:sz w:val="32"/>
          <w:szCs w:val="32"/>
        </w:rPr>
        <w:t xml:space="preserve">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</w:t>
      </w:r>
      <w:r w:rsidRPr="006A7102">
        <w:rPr>
          <w:sz w:val="32"/>
          <w:szCs w:val="32"/>
        </w:rPr>
        <w:lastRenderedPageBreak/>
        <w:t>ведение статистической  отчетности в период весенне-полевых работ, уборки урожая.</w:t>
      </w:r>
    </w:p>
    <w:p w:rsidR="006C2C69" w:rsidRPr="006A7102" w:rsidRDefault="006C2C69" w:rsidP="006C2C69">
      <w:pPr>
        <w:tabs>
          <w:tab w:val="left" w:pos="2835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6C2C69" w:rsidRPr="006A7102" w:rsidRDefault="006C2C69" w:rsidP="006C2C69">
      <w:pPr>
        <w:tabs>
          <w:tab w:val="left" w:pos="2835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>3 крупные сельхозпредприятия - ЗАО «Дон-1», СПК/СА «Нива»,                    ООО «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Березовское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»,  малые сельхозпредприятия ООО в количестве-10 организации, 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Ип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, КФХ -20,  граждан- 30 человек. </w:t>
      </w:r>
    </w:p>
    <w:p w:rsidR="006C2C69" w:rsidRPr="006A7102" w:rsidRDefault="006C2C69" w:rsidP="006C2C69">
      <w:pPr>
        <w:tabs>
          <w:tab w:val="left" w:pos="2835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        Сандатовское сельское   поселение входит в зону рискованного земледелия,  большое значение в выращивании с/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х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культур   имеют погодные условия. В этом году для произрастания  сельскохозяйственных культур сложились благоприятные погодные условия, которые способствовали получению высокого урожая.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Средняя урожайность зерновых и зернобобовых культур  по малым </w:t>
      </w:r>
      <w:proofErr w:type="gramStart"/>
      <w:r w:rsidRPr="006A7102">
        <w:rPr>
          <w:rFonts w:ascii="Times New Roman" w:eastAsia="Times New Roman" w:hAnsi="Times New Roman" w:cs="Times New Roman"/>
          <w:sz w:val="32"/>
          <w:szCs w:val="32"/>
        </w:rPr>
        <w:t>с</w:t>
      </w:r>
      <w:proofErr w:type="gramEnd"/>
      <w:r w:rsidRPr="006A7102">
        <w:rPr>
          <w:rFonts w:ascii="Times New Roman" w:eastAsia="Times New Roman" w:hAnsi="Times New Roman" w:cs="Times New Roman"/>
          <w:sz w:val="32"/>
          <w:szCs w:val="32"/>
        </w:rPr>
        <w:t>/</w:t>
      </w:r>
      <w:proofErr w:type="spellStart"/>
      <w:proofErr w:type="gramStart"/>
      <w:r w:rsidRPr="006A7102">
        <w:rPr>
          <w:rFonts w:ascii="Times New Roman" w:eastAsia="Times New Roman" w:hAnsi="Times New Roman" w:cs="Times New Roman"/>
          <w:sz w:val="32"/>
          <w:szCs w:val="32"/>
        </w:rPr>
        <w:t>х</w:t>
      </w:r>
      <w:proofErr w:type="spellEnd"/>
      <w:proofErr w:type="gram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предприятиям составила 41,7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/га., в том числе озимой пшеницы -43,5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/га.             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Средняя урожайность озимой пшеницы </w:t>
      </w:r>
      <w:proofErr w:type="gramStart"/>
      <w:r w:rsidRPr="006A7102">
        <w:rPr>
          <w:rFonts w:ascii="Times New Roman" w:eastAsia="Times New Roman" w:hAnsi="Times New Roman" w:cs="Times New Roman"/>
          <w:sz w:val="32"/>
          <w:szCs w:val="32"/>
        </w:rPr>
        <w:t>по</w:t>
      </w:r>
      <w:proofErr w:type="gram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6A7102">
        <w:rPr>
          <w:rFonts w:ascii="Times New Roman" w:eastAsia="Times New Roman" w:hAnsi="Times New Roman" w:cs="Times New Roman"/>
          <w:sz w:val="32"/>
          <w:szCs w:val="32"/>
        </w:rPr>
        <w:t>крупным</w:t>
      </w:r>
      <w:proofErr w:type="gram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с/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х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 предприятиям составила - в ЗАО «Дон-1» - 46,7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/га, СПК/Нива – 28,5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>/га.,                           ООО «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Березовское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» -62,1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>/га.</w:t>
      </w:r>
      <w:r w:rsidRPr="006A7102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</w:t>
      </w:r>
    </w:p>
    <w:p w:rsidR="006C2C69" w:rsidRPr="006A7102" w:rsidRDefault="006C2C69" w:rsidP="006C2C69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Лучших показателей в уборке озимой пшеницы среди малых сельхозпредприятий  добились  ООО «Владимирское»  50,5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./га,                    ООО «Колесников» 50,0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>./га</w:t>
      </w:r>
      <w:proofErr w:type="gramStart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., </w:t>
      </w:r>
      <w:proofErr w:type="gramEnd"/>
      <w:r w:rsidRPr="006A7102">
        <w:rPr>
          <w:rFonts w:ascii="Times New Roman" w:eastAsia="Times New Roman" w:hAnsi="Times New Roman" w:cs="Times New Roman"/>
          <w:sz w:val="32"/>
          <w:szCs w:val="32"/>
        </w:rPr>
        <w:t xml:space="preserve">ООО «Заря»   48,3 </w:t>
      </w:r>
      <w:proofErr w:type="spellStart"/>
      <w:r w:rsidRPr="006A7102">
        <w:rPr>
          <w:rFonts w:ascii="Times New Roman" w:eastAsia="Times New Roman" w:hAnsi="Times New Roman" w:cs="Times New Roman"/>
          <w:sz w:val="32"/>
          <w:szCs w:val="32"/>
        </w:rPr>
        <w:t>ц</w:t>
      </w:r>
      <w:proofErr w:type="spellEnd"/>
      <w:r w:rsidRPr="006A7102">
        <w:rPr>
          <w:rFonts w:ascii="Times New Roman" w:eastAsia="Times New Roman" w:hAnsi="Times New Roman" w:cs="Times New Roman"/>
          <w:sz w:val="32"/>
          <w:szCs w:val="32"/>
        </w:rPr>
        <w:t>./га.</w:t>
      </w:r>
    </w:p>
    <w:p w:rsidR="006A78C6" w:rsidRPr="006A7102" w:rsidRDefault="006A78C6" w:rsidP="006A78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Участие в предупреждении и ликвидации последствий ЧС в границах сельского поселения и </w:t>
      </w:r>
      <w:proofErr w:type="gramStart"/>
      <w:r w:rsidRPr="006A7102">
        <w:rPr>
          <w:rFonts w:ascii="Times New Roman" w:hAnsi="Times New Roman" w:cs="Times New Roman"/>
          <w:b/>
          <w:sz w:val="32"/>
          <w:szCs w:val="32"/>
        </w:rPr>
        <w:t>обеспечения</w:t>
      </w:r>
      <w:proofErr w:type="gramEnd"/>
      <w:r w:rsidRPr="006A7102">
        <w:rPr>
          <w:rFonts w:ascii="Times New Roman" w:hAnsi="Times New Roman" w:cs="Times New Roman"/>
          <w:b/>
          <w:sz w:val="32"/>
          <w:szCs w:val="32"/>
        </w:rPr>
        <w:t xml:space="preserve"> первичных мер пожарной безопасности в границах населенных пунктов.</w:t>
      </w:r>
    </w:p>
    <w:p w:rsidR="006A78C6" w:rsidRPr="006A7102" w:rsidRDefault="006A78C6" w:rsidP="006A78C6">
      <w:pPr>
        <w:tabs>
          <w:tab w:val="left" w:pos="2862"/>
        </w:tabs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>Одной из</w:t>
      </w:r>
      <w:r w:rsidRPr="006A7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>Основных проблем безопасности населения являются пожары. В жаркое время года  на территории поселения Постановлением №70 на территории Сандатовского сельского поселения  06 Июля введен особый противопожарный режим.</w:t>
      </w:r>
      <w:r w:rsidRPr="006A7102">
        <w:rPr>
          <w:rFonts w:ascii="Times New Roman" w:hAnsi="Times New Roman" w:cs="Times New Roman"/>
          <w:b/>
          <w:sz w:val="32"/>
          <w:szCs w:val="32"/>
        </w:rPr>
        <w:t xml:space="preserve"> Запрещается разжигание костров, мусора и сухой растительности.</w:t>
      </w:r>
    </w:p>
    <w:p w:rsidR="006A78C6" w:rsidRPr="006A7102" w:rsidRDefault="006A78C6" w:rsidP="006A78C6">
      <w:pPr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 Невыполнение требований пожарной безопасности влечет наложение административного штрафа </w:t>
      </w:r>
      <w:proofErr w:type="gramStart"/>
      <w:r w:rsidRPr="006A7102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6A71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A78C6" w:rsidRPr="006A7102" w:rsidRDefault="006A78C6" w:rsidP="006A78C6">
      <w:pPr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>на граждан в размере от 2000 до 4000 рублей;</w:t>
      </w:r>
    </w:p>
    <w:p w:rsidR="006A78C6" w:rsidRPr="006A7102" w:rsidRDefault="006A78C6" w:rsidP="006A78C6">
      <w:pPr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 должностных лиц от 20000 до 40000рублей;</w:t>
      </w:r>
    </w:p>
    <w:p w:rsidR="006A78C6" w:rsidRPr="006A7102" w:rsidRDefault="006A78C6" w:rsidP="006A78C6">
      <w:pPr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 юридических лиц от 50000 до 60000 рублей.</w:t>
      </w:r>
    </w:p>
    <w:p w:rsidR="006A78C6" w:rsidRPr="006A7102" w:rsidRDefault="006A78C6" w:rsidP="006A78C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7102">
        <w:rPr>
          <w:rFonts w:ascii="Times New Roman" w:hAnsi="Times New Roman" w:cs="Times New Roman"/>
          <w:b/>
          <w:sz w:val="32"/>
          <w:szCs w:val="32"/>
          <w:u w:val="single"/>
        </w:rPr>
        <w:t>Меры безопасности на воде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-  В связи с отсутствием на водных объектах оборудованных мест купания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запретить в летний период 2017 года купание людей в реках,  в прудах, и водоемах, находящихся на территории Сандатовского сельского поселения, установлены таблички с надписями «Купание запрещено!», ведется патрулирование в неорганизованных местах отдыха людей в близи водных объектов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7102">
        <w:rPr>
          <w:rFonts w:ascii="Times New Roman" w:hAnsi="Times New Roman" w:cs="Times New Roman"/>
          <w:b/>
          <w:sz w:val="32"/>
          <w:szCs w:val="32"/>
          <w:u w:val="single"/>
        </w:rPr>
        <w:t>КГЛ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предотвращение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заболевания людей опасными инфекционными заболеваниями, для обеспечения санитарно- эпидемиологического состояния на территории Сандатовского сельского поселения в 2017 году проведены противоклещевые мероприятия обработка детских площадок, места 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тырловок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 xml:space="preserve">,  кладбище, пастбища, зоны отдыха. 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Проведены противоклещевые мероприятия  Заключен договор  ООО «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Ростовбиосервис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>» на обработку от клещей мест кладбище, стадиона и детских площадок на сумму 34,7 тыс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>ублей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     На 18.07.2017года обработано 770,0 га: 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Кладбище  в кол-ве 4 </w:t>
      </w:r>
      <w:proofErr w:type="spellStart"/>
      <w:r w:rsidRPr="006A7102">
        <w:rPr>
          <w:rFonts w:ascii="Times New Roman" w:hAnsi="Times New Roman" w:cs="Times New Roman"/>
          <w:sz w:val="32"/>
          <w:szCs w:val="32"/>
        </w:rPr>
        <w:t>шт</w:t>
      </w:r>
      <w:proofErr w:type="spellEnd"/>
      <w:r w:rsidRPr="006A7102">
        <w:rPr>
          <w:rFonts w:ascii="Times New Roman" w:hAnsi="Times New Roman" w:cs="Times New Roman"/>
          <w:sz w:val="32"/>
          <w:szCs w:val="32"/>
        </w:rPr>
        <w:t xml:space="preserve"> .- 24,1га;  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- Обработка детских площадок, стадион -  1,6 га; 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>-места отдыха- 1,0 га</w:t>
      </w:r>
    </w:p>
    <w:p w:rsidR="006A78C6" w:rsidRPr="006A7102" w:rsidRDefault="006A78C6" w:rsidP="006A78C6">
      <w:pPr>
        <w:jc w:val="both"/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</w:pPr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-  ГК УСО РО «</w:t>
      </w:r>
      <w:proofErr w:type="spellStart"/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Сандатовский</w:t>
      </w:r>
      <w:proofErr w:type="spellEnd"/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 xml:space="preserve"> центр помощи детям» 1,0 га,</w:t>
      </w:r>
    </w:p>
    <w:p w:rsidR="006A78C6" w:rsidRPr="006A7102" w:rsidRDefault="006A78C6" w:rsidP="006A78C6">
      <w:pPr>
        <w:jc w:val="both"/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</w:pPr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-учреждение образования-8,0 га;</w:t>
      </w:r>
    </w:p>
    <w:p w:rsidR="006A78C6" w:rsidRPr="006A7102" w:rsidRDefault="006A78C6" w:rsidP="006A78C6">
      <w:pPr>
        <w:jc w:val="both"/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</w:pPr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- подворья многоквартирные дома-0,2 га</w:t>
      </w:r>
      <w:proofErr w:type="gramStart"/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.,</w:t>
      </w:r>
      <w:proofErr w:type="gramEnd"/>
    </w:p>
    <w:p w:rsidR="006A78C6" w:rsidRPr="006A7102" w:rsidRDefault="006A78C6" w:rsidP="006A78C6">
      <w:pPr>
        <w:jc w:val="both"/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</w:pPr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- территория предприятий -8,0 га,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bCs/>
          <w:color w:val="313131"/>
          <w:sz w:val="32"/>
          <w:szCs w:val="32"/>
        </w:rPr>
      </w:pPr>
      <w:r w:rsidRPr="006A7102">
        <w:rPr>
          <w:rStyle w:val="apple-converted-space"/>
          <w:rFonts w:ascii="Times New Roman" w:hAnsi="Times New Roman" w:cs="Times New Roman"/>
          <w:bCs/>
          <w:color w:val="313131"/>
          <w:sz w:val="32"/>
          <w:szCs w:val="32"/>
        </w:rPr>
        <w:t>-пастбище хозяйств-725 га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  Регулярно проводятся  санитарно- оздоровительные мероприятия, направленные на создание неблагоприятных условий для носителей и переносчиков инфекций. Своевременно проводится покос сорной растительности в общественных местах, возле домовладений на 18.07.2017г скошено 350,0 га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Осуществляется патрулирование территории, объезд населенных пунктов, по выявлению мест несанкционированных свалок и их ликвидация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Контролируется своевременный вывоз мусора, навоза, с территорий личных подворий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 информационных стендах развешены  памятки с информацией о клещах и способы защиты. Еженедельно проводятся сходы граждан по данному вопросу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С гражданами, принимающими участие в субботниках, участвующих в покосе травы проведены инструктажи по личной профилактике заболевания КГЛ и соблюдения правил безопасности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Своевременно проводился покос сорной растительности в общественных местах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возле домовладений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b/>
          <w:sz w:val="32"/>
          <w:szCs w:val="32"/>
        </w:rPr>
        <w:t xml:space="preserve">Уважаемые жители Сандатовского сельского поселения  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A7102">
        <w:rPr>
          <w:rFonts w:ascii="Times New Roman" w:hAnsi="Times New Roman" w:cs="Times New Roman"/>
          <w:sz w:val="32"/>
          <w:szCs w:val="32"/>
        </w:rPr>
        <w:t>Об эпизоотической ситуации на территории Ростовской области, участились заболевания африканская чума свиней, ящур, грипп птиц, бешенство, заразному узелковому дерматиту крупного рогатого скота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lastRenderedPageBreak/>
        <w:t xml:space="preserve">Поэтому необходимо информировать специалистов государственной ветеринарной службы  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всех случаях внезапного падежа или одновременного массового заболевания животных, принимать меры по изоляции животных с признаками заболевания до прибытия специалистов в области ветеринарии. Так же рекомендовано содержание домашней птицы в режиме закрытого типа.</w:t>
      </w:r>
    </w:p>
    <w:p w:rsidR="006A78C6" w:rsidRPr="006A7102" w:rsidRDefault="006A78C6" w:rsidP="006A78C6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Выгул птицы за пределами подворья запрещен!</w:t>
      </w:r>
    </w:p>
    <w:p w:rsidR="006A78C6" w:rsidRPr="006A7102" w:rsidRDefault="006A78C6" w:rsidP="006A78C6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В случае массового падежа птицы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(животных) обращаться к специалисту ветеринарной службы  Денисенко Валентине Григорьевне по тел: 43-4-56 ; тел: 8-928-628-07-59</w:t>
      </w:r>
    </w:p>
    <w:p w:rsidR="006A78C6" w:rsidRPr="006A7102" w:rsidRDefault="006A78C6" w:rsidP="006A78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A7102">
        <w:rPr>
          <w:rFonts w:ascii="Times New Roman" w:hAnsi="Times New Roman" w:cs="Times New Roman"/>
          <w:b/>
          <w:bCs/>
          <w:iCs/>
          <w:sz w:val="32"/>
          <w:szCs w:val="32"/>
        </w:rPr>
        <w:t>Уважаемые владельцы животных!</w:t>
      </w:r>
    </w:p>
    <w:p w:rsidR="006A78C6" w:rsidRPr="006A7102" w:rsidRDefault="006A78C6" w:rsidP="006A78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6A7102">
        <w:rPr>
          <w:rFonts w:ascii="Times New Roman" w:hAnsi="Times New Roman" w:cs="Times New Roman"/>
          <w:b/>
          <w:bCs/>
          <w:iCs/>
          <w:sz w:val="32"/>
          <w:szCs w:val="32"/>
        </w:rPr>
        <w:t>Только строгое выполнение указанных рекомендаций позволит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b/>
          <w:bCs/>
          <w:iCs/>
          <w:sz w:val="32"/>
          <w:szCs w:val="32"/>
        </w:rPr>
        <w:t>избежать заноса инфекции на Ваши подворья.</w:t>
      </w:r>
      <w:r w:rsidRPr="006A7102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A78C6" w:rsidRPr="006A7102" w:rsidRDefault="006A78C6" w:rsidP="006A78C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6A7102">
        <w:rPr>
          <w:rFonts w:ascii="Times New Roman" w:hAnsi="Times New Roman" w:cs="Times New Roman"/>
          <w:b/>
          <w:sz w:val="32"/>
          <w:szCs w:val="32"/>
          <w:u w:val="single"/>
        </w:rPr>
        <w:t>Межэтнические</w:t>
      </w:r>
      <w:proofErr w:type="gramEnd"/>
      <w:r w:rsidRPr="006A7102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ношение.</w:t>
      </w:r>
    </w:p>
    <w:p w:rsidR="006A78C6" w:rsidRPr="006A7102" w:rsidRDefault="006A78C6" w:rsidP="006A78C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 территории Сандатовского сельского поселения проводится постоянный мониторинг состояния межэтнических отношений. В целях профилактики экстремистской деятельности молодежи, администрация поселения в пределах своей компетенции осуществляет профилактические меры.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Проводятся рейды по местам скопления молодежи в вечернее время с привлечение народных дружинников. По принятию дополнительных мер противодействия терроризму и недопущению правонарушений при угрозе возникновения террористических актов, направленных на усилие безопасности при проведении праздничных мероприятий и в местах массового пребывания </w:t>
      </w:r>
    </w:p>
    <w:p w:rsidR="006A78C6" w:rsidRPr="006A7102" w:rsidRDefault="006A78C6" w:rsidP="006A78C6">
      <w:pPr>
        <w:jc w:val="both"/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населения  патрулирование территории  членами народной дружины, во главе с участковыми уполномоченными  Сандатовского сельского поселения.</w:t>
      </w:r>
    </w:p>
    <w:p w:rsidR="006A78C6" w:rsidRPr="006A7102" w:rsidRDefault="006A78C6" w:rsidP="006A78C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 xml:space="preserve">  </w:t>
      </w:r>
      <w:r w:rsidRPr="006A7102">
        <w:rPr>
          <w:rFonts w:ascii="Times New Roman" w:hAnsi="Times New Roman" w:cs="Times New Roman"/>
          <w:b/>
          <w:sz w:val="32"/>
          <w:szCs w:val="32"/>
        </w:rPr>
        <w:t>Порядок оповещения населения</w:t>
      </w:r>
      <w:r w:rsidRPr="006A7102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при чрезвычайных ситуациях.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  <w:t xml:space="preserve">Оповещение начинается с подачи сигнала </w:t>
      </w:r>
      <w:r w:rsidRPr="006A71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ВНИМАНИЕ, ВСЕМ!»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t xml:space="preserve"> - непрерывное звучание сирены в течение 5 минут или 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ерывистые гудки организаций.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A710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1. Если сигнал застал Вас дома:</w:t>
      </w:r>
    </w:p>
    <w:p w:rsidR="006A78C6" w:rsidRPr="006A7102" w:rsidRDefault="006A78C6" w:rsidP="006A78C6">
      <w:pPr>
        <w:rPr>
          <w:rFonts w:ascii="Times New Roman" w:hAnsi="Times New Roman" w:cs="Times New Roman"/>
          <w:sz w:val="32"/>
          <w:szCs w:val="32"/>
        </w:rPr>
      </w:pPr>
      <w:r w:rsidRPr="006A7102">
        <w:rPr>
          <w:rFonts w:ascii="Times New Roman" w:hAnsi="Times New Roman" w:cs="Times New Roman"/>
          <w:color w:val="000000"/>
          <w:sz w:val="32"/>
          <w:szCs w:val="32"/>
        </w:rPr>
        <w:t xml:space="preserve">1. Услышав сигнал </w:t>
      </w:r>
      <w:r w:rsidRPr="006A71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ВНИМАНИЕ, ВСЕМ!»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t xml:space="preserve"> включить телевизор и радиоприемник, прослушать экстренное сообщение управления по гражданской обороне, чрезвычайным ситуациям и пожарной безопасности. </w:t>
      </w:r>
      <w:r w:rsidRPr="006A7102">
        <w:rPr>
          <w:rFonts w:ascii="Times New Roman" w:hAnsi="Times New Roman" w:cs="Times New Roman"/>
          <w:sz w:val="32"/>
          <w:szCs w:val="32"/>
        </w:rPr>
        <w:t xml:space="preserve"> По этому сигналу прослушать информацию штаба ГО области и действовать по их указанию. </w:t>
      </w:r>
    </w:p>
    <w:p w:rsidR="006A78C6" w:rsidRPr="006A7102" w:rsidRDefault="006A78C6" w:rsidP="006A78C6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6A7102">
        <w:rPr>
          <w:rFonts w:ascii="Times New Roman" w:hAnsi="Times New Roman" w:cs="Times New Roman"/>
          <w:sz w:val="32"/>
          <w:szCs w:val="32"/>
        </w:rPr>
        <w:t>Основным способом оповещения в ЧС мирного времени и условиях войны считается передача речевой информации в течение 5 минут с прекращением других передач. </w:t>
      </w:r>
      <w:r w:rsidRPr="006A7102">
        <w:rPr>
          <w:rFonts w:ascii="Times New Roman" w:hAnsi="Times New Roman" w:cs="Times New Roman"/>
          <w:sz w:val="32"/>
          <w:szCs w:val="32"/>
        </w:rPr>
        <w:br/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t>2. Действовать в соответствии с переданным сообщением.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A7102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 w:rsidRPr="006A710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Если сигнал застал Вас на улице: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  <w:t xml:space="preserve">1. Прослушать экстренное сообщение, передаваемое уличными громкоговорителями на остановках пассажирского транспорта и </w:t>
      </w:r>
    </w:p>
    <w:p w:rsidR="006A7102" w:rsidRDefault="006A78C6" w:rsidP="006A710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6A7102">
        <w:rPr>
          <w:rFonts w:ascii="Times New Roman" w:hAnsi="Times New Roman" w:cs="Times New Roman"/>
          <w:color w:val="000000"/>
          <w:sz w:val="32"/>
          <w:szCs w:val="32"/>
        </w:rPr>
        <w:t>подвижными средствами оповещения.</w:t>
      </w:r>
      <w:r w:rsidRPr="006A7102">
        <w:rPr>
          <w:rFonts w:ascii="Times New Roman" w:hAnsi="Times New Roman" w:cs="Times New Roman"/>
          <w:color w:val="000000"/>
          <w:sz w:val="32"/>
          <w:szCs w:val="32"/>
        </w:rPr>
        <w:br/>
        <w:t>2. Действовать в соответствии с переданным сообщением.</w:t>
      </w:r>
      <w:r w:rsidRPr="006A7102">
        <w:rPr>
          <w:rFonts w:ascii="Times New Roman" w:hAnsi="Times New Roman" w:cs="Times New Roman"/>
          <w:sz w:val="32"/>
          <w:szCs w:val="32"/>
        </w:rPr>
        <w:br/>
        <w:t>Услышав сигнал оповещения</w:t>
      </w:r>
      <w:proofErr w:type="gramStart"/>
      <w:r w:rsidRPr="006A710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6A7102">
        <w:rPr>
          <w:rFonts w:ascii="Times New Roman" w:hAnsi="Times New Roman" w:cs="Times New Roman"/>
          <w:sz w:val="32"/>
          <w:szCs w:val="32"/>
        </w:rPr>
        <w:t xml:space="preserve"> действовать незамедлительно без паники. Выполнять все требования.</w:t>
      </w:r>
    </w:p>
    <w:p w:rsidR="006A78C6" w:rsidRPr="006A7102" w:rsidRDefault="006A78C6" w:rsidP="006A710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6A7102">
        <w:rPr>
          <w:rFonts w:ascii="Times New Roman" w:hAnsi="Times New Roman" w:cs="Times New Roman"/>
          <w:b/>
          <w:i/>
          <w:sz w:val="32"/>
          <w:szCs w:val="32"/>
        </w:rPr>
        <w:t>Помните! В этих условиях дорога каждая минута!</w:t>
      </w:r>
      <w:r w:rsidRPr="006A7102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792B6E" w:rsidRPr="006A7102" w:rsidRDefault="00792B6E" w:rsidP="006A78C6">
      <w:pPr>
        <w:ind w:left="-851" w:firstLine="28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792B6E" w:rsidRPr="006A7102" w:rsidSect="006A710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97449"/>
    <w:rsid w:val="000A0EE2"/>
    <w:rsid w:val="000B2FCB"/>
    <w:rsid w:val="000D4778"/>
    <w:rsid w:val="000F69A1"/>
    <w:rsid w:val="001445DE"/>
    <w:rsid w:val="00167B93"/>
    <w:rsid w:val="001F4307"/>
    <w:rsid w:val="00350742"/>
    <w:rsid w:val="00360562"/>
    <w:rsid w:val="00460C40"/>
    <w:rsid w:val="005E1C59"/>
    <w:rsid w:val="0069079B"/>
    <w:rsid w:val="006A7102"/>
    <w:rsid w:val="006A78C6"/>
    <w:rsid w:val="006C2C69"/>
    <w:rsid w:val="006D2281"/>
    <w:rsid w:val="0073100E"/>
    <w:rsid w:val="0075457E"/>
    <w:rsid w:val="00754DBE"/>
    <w:rsid w:val="0077274C"/>
    <w:rsid w:val="00792B6E"/>
    <w:rsid w:val="00962E12"/>
    <w:rsid w:val="00991C6E"/>
    <w:rsid w:val="009A2A98"/>
    <w:rsid w:val="00B707C0"/>
    <w:rsid w:val="00C0604E"/>
    <w:rsid w:val="00CE4E51"/>
    <w:rsid w:val="00D8024A"/>
    <w:rsid w:val="00D9498C"/>
    <w:rsid w:val="00E522EC"/>
    <w:rsid w:val="00FC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5C4-001E-45D3-A8DF-C578BD1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тилинк</cp:lastModifiedBy>
  <cp:revision>20</cp:revision>
  <cp:lastPrinted>2017-07-17T06:27:00Z</cp:lastPrinted>
  <dcterms:created xsi:type="dcterms:W3CDTF">2016-08-08T11:59:00Z</dcterms:created>
  <dcterms:modified xsi:type="dcterms:W3CDTF">2017-07-17T06:46:00Z</dcterms:modified>
</cp:coreProperties>
</file>